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64F3" w14:textId="77777777" w:rsidR="00971A8D" w:rsidRPr="006F2593" w:rsidRDefault="00971A8D" w:rsidP="00B8095A">
      <w:pPr>
        <w:jc w:val="center"/>
        <w:rPr>
          <w:rFonts w:ascii="Arial" w:eastAsia="Arial" w:hAnsi="Arial" w:cs="Arial"/>
          <w:b/>
          <w:sz w:val="28"/>
          <w:szCs w:val="28"/>
          <w:lang w:val="uk-UA" w:eastAsia="uk-UA"/>
        </w:rPr>
      </w:pPr>
      <w:r w:rsidRPr="006F2593">
        <w:rPr>
          <w:rFonts w:ascii="Arial" w:eastAsia="Arial" w:hAnsi="Arial" w:cs="Arial"/>
          <w:b/>
          <w:noProof/>
          <w:sz w:val="28"/>
          <w:szCs w:val="28"/>
          <w:lang w:val="uk-UA" w:eastAsia="ru-RU"/>
        </w:rPr>
        <w:drawing>
          <wp:inline distT="0" distB="0" distL="0" distR="0" wp14:anchorId="0A0D6C6A" wp14:editId="4004C1E0">
            <wp:extent cx="428625" cy="61912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8502" w14:textId="77777777" w:rsidR="00971A8D" w:rsidRPr="006F2593" w:rsidRDefault="00971A8D" w:rsidP="00B8095A">
      <w:pPr>
        <w:jc w:val="center"/>
        <w:rPr>
          <w:b/>
          <w:sz w:val="24"/>
          <w:szCs w:val="24"/>
          <w:lang w:val="uk-UA" w:eastAsia="uk-UA"/>
        </w:rPr>
      </w:pPr>
    </w:p>
    <w:p w14:paraId="4EDE898C" w14:textId="77777777" w:rsidR="00971A8D" w:rsidRPr="005244DA" w:rsidRDefault="00971A8D" w:rsidP="00B8095A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uk-UA"/>
        </w:rPr>
      </w:pPr>
      <w:r w:rsidRPr="005244DA">
        <w:rPr>
          <w:b/>
          <w:color w:val="000000"/>
          <w:sz w:val="28"/>
          <w:szCs w:val="28"/>
          <w:lang w:val="uk-UA" w:eastAsia="uk-UA"/>
        </w:rPr>
        <w:t>УКРАЇНА</w:t>
      </w:r>
    </w:p>
    <w:p w14:paraId="4A4FA862" w14:textId="77777777" w:rsidR="00971A8D" w:rsidRPr="005244DA" w:rsidRDefault="00971A8D" w:rsidP="00E819C8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uk-UA"/>
        </w:rPr>
      </w:pPr>
      <w:bookmarkStart w:id="0" w:name="_gjdgxs"/>
      <w:bookmarkEnd w:id="0"/>
      <w:r w:rsidRPr="005244DA">
        <w:rPr>
          <w:b/>
          <w:color w:val="000000"/>
          <w:sz w:val="28"/>
          <w:szCs w:val="28"/>
          <w:lang w:val="uk-UA" w:eastAsia="uk-UA"/>
        </w:rPr>
        <w:t>ЛИСИЧАНСЬКА МІСЬКА ВІЙСЬКОВА АДМІНІСТРАЦІЯ СЄВЄРОДОНЕЦЬКОГО РАЙОНУ ЛУГАНСЬКОЇ ОБЛАСТІ</w:t>
      </w:r>
    </w:p>
    <w:p w14:paraId="6CFBA059" w14:textId="77777777" w:rsidR="00971A8D" w:rsidRPr="005244DA" w:rsidRDefault="00971A8D" w:rsidP="00B8095A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uk-UA"/>
        </w:rPr>
      </w:pPr>
    </w:p>
    <w:p w14:paraId="0C4373FE" w14:textId="77777777" w:rsidR="00971A8D" w:rsidRPr="005244DA" w:rsidRDefault="00971A8D" w:rsidP="00B8095A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uk-UA"/>
        </w:rPr>
      </w:pPr>
      <w:r w:rsidRPr="005244DA">
        <w:rPr>
          <w:b/>
          <w:color w:val="000000"/>
          <w:sz w:val="28"/>
          <w:szCs w:val="28"/>
          <w:lang w:val="uk-UA" w:eastAsia="uk-UA"/>
        </w:rPr>
        <w:t>РОЗПОРЯДЖЕННЯ</w:t>
      </w:r>
    </w:p>
    <w:p w14:paraId="12C57BEB" w14:textId="77777777" w:rsidR="00971A8D" w:rsidRPr="005244DA" w:rsidRDefault="00971A8D" w:rsidP="00B8095A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uk-UA"/>
        </w:rPr>
      </w:pPr>
      <w:r w:rsidRPr="005244DA">
        <w:rPr>
          <w:b/>
          <w:color w:val="000000"/>
          <w:sz w:val="28"/>
          <w:szCs w:val="28"/>
          <w:lang w:val="uk-UA" w:eastAsia="uk-UA"/>
        </w:rPr>
        <w:t>НАЧАЛЬНИКА ЛИСИЧАНСЬКОЇ МІСЬКОЇ</w:t>
      </w:r>
    </w:p>
    <w:p w14:paraId="3D2F9307" w14:textId="77777777" w:rsidR="00706F93" w:rsidRPr="005244DA" w:rsidRDefault="00971A8D" w:rsidP="00706F93">
      <w:pPr>
        <w:shd w:val="clear" w:color="auto" w:fill="FFFFFF"/>
        <w:jc w:val="center"/>
        <w:rPr>
          <w:b/>
          <w:color w:val="000000"/>
          <w:sz w:val="28"/>
          <w:szCs w:val="28"/>
          <w:lang w:val="uk-UA" w:eastAsia="uk-UA"/>
        </w:rPr>
      </w:pPr>
      <w:r w:rsidRPr="005244DA">
        <w:rPr>
          <w:b/>
          <w:color w:val="000000"/>
          <w:sz w:val="28"/>
          <w:szCs w:val="28"/>
          <w:lang w:val="uk-UA" w:eastAsia="uk-UA"/>
        </w:rPr>
        <w:t>ВІЙСЬКОВОЇ АДМІНІСТРАЦІЇ</w:t>
      </w:r>
    </w:p>
    <w:p w14:paraId="65285745" w14:textId="77777777" w:rsidR="00E819C8" w:rsidRPr="005244DA" w:rsidRDefault="00E819C8" w:rsidP="00E819C8">
      <w:pPr>
        <w:jc w:val="center"/>
        <w:rPr>
          <w:sz w:val="28"/>
          <w:szCs w:val="28"/>
          <w:lang w:val="uk-UA" w:eastAsia="uk-UA"/>
        </w:rPr>
      </w:pPr>
    </w:p>
    <w:p w14:paraId="57A8E934" w14:textId="360D8478" w:rsidR="00706F93" w:rsidRPr="005244DA" w:rsidRDefault="003B5F73" w:rsidP="006F2593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07.</w:t>
      </w:r>
      <w:r w:rsidR="009D1EAD" w:rsidRPr="005244DA">
        <w:rPr>
          <w:sz w:val="28"/>
          <w:szCs w:val="28"/>
          <w:lang w:val="uk-UA" w:eastAsia="uk-UA"/>
        </w:rPr>
        <w:t>02</w:t>
      </w:r>
      <w:r w:rsidR="00FD7B3C" w:rsidRPr="005244DA">
        <w:rPr>
          <w:sz w:val="28"/>
          <w:szCs w:val="28"/>
          <w:lang w:val="uk-UA" w:eastAsia="uk-UA"/>
        </w:rPr>
        <w:t>.202</w:t>
      </w:r>
      <w:r w:rsidR="009D1EAD" w:rsidRPr="005244DA">
        <w:rPr>
          <w:sz w:val="28"/>
          <w:szCs w:val="28"/>
          <w:lang w:val="uk-UA" w:eastAsia="uk-UA"/>
        </w:rPr>
        <w:t>4</w:t>
      </w:r>
      <w:r w:rsidR="006F2593" w:rsidRPr="005244DA">
        <w:rPr>
          <w:sz w:val="28"/>
          <w:szCs w:val="28"/>
          <w:lang w:val="uk-UA" w:eastAsia="uk-UA"/>
        </w:rPr>
        <w:tab/>
      </w:r>
      <w:r w:rsidR="006F2593" w:rsidRPr="005244DA">
        <w:rPr>
          <w:sz w:val="28"/>
          <w:szCs w:val="28"/>
          <w:lang w:val="uk-UA" w:eastAsia="uk-UA"/>
        </w:rPr>
        <w:tab/>
      </w:r>
      <w:r w:rsidR="00FD7B3C" w:rsidRPr="005244DA">
        <w:rPr>
          <w:sz w:val="28"/>
          <w:szCs w:val="28"/>
          <w:lang w:val="uk-UA" w:eastAsia="uk-UA"/>
        </w:rPr>
        <w:tab/>
      </w:r>
      <w:r w:rsidR="00FD7B3C" w:rsidRPr="005244DA">
        <w:rPr>
          <w:sz w:val="28"/>
          <w:szCs w:val="28"/>
          <w:lang w:val="uk-UA" w:eastAsia="uk-UA"/>
        </w:rPr>
        <w:tab/>
      </w:r>
      <w:r w:rsidR="00971A8D" w:rsidRPr="005244DA">
        <w:rPr>
          <w:sz w:val="28"/>
          <w:szCs w:val="28"/>
          <w:lang w:val="uk-UA" w:eastAsia="uk-UA"/>
        </w:rPr>
        <w:t>м. Лисичанськ</w:t>
      </w:r>
      <w:r w:rsidR="006F2593" w:rsidRPr="005244DA">
        <w:rPr>
          <w:sz w:val="28"/>
          <w:szCs w:val="28"/>
          <w:lang w:val="uk-UA" w:eastAsia="uk-UA"/>
        </w:rPr>
        <w:tab/>
      </w:r>
      <w:r w:rsidR="006F2593" w:rsidRPr="005244DA">
        <w:rPr>
          <w:sz w:val="28"/>
          <w:szCs w:val="28"/>
          <w:lang w:val="uk-UA" w:eastAsia="uk-UA"/>
        </w:rPr>
        <w:tab/>
      </w:r>
      <w:r w:rsidR="006F2593" w:rsidRPr="005244DA">
        <w:rPr>
          <w:sz w:val="28"/>
          <w:szCs w:val="28"/>
          <w:lang w:val="uk-UA" w:eastAsia="uk-UA"/>
        </w:rPr>
        <w:tab/>
      </w:r>
      <w:r w:rsidR="006F2593" w:rsidRPr="005244DA">
        <w:rPr>
          <w:sz w:val="28"/>
          <w:szCs w:val="28"/>
          <w:lang w:val="uk-UA" w:eastAsia="uk-UA"/>
        </w:rPr>
        <w:tab/>
      </w:r>
      <w:r w:rsidR="00706F93" w:rsidRPr="005244DA">
        <w:rPr>
          <w:sz w:val="28"/>
          <w:szCs w:val="28"/>
          <w:lang w:val="uk-UA" w:eastAsia="uk-UA"/>
        </w:rPr>
        <w:t>№</w:t>
      </w:r>
      <w:r w:rsidR="006F2593" w:rsidRPr="005244DA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61</w:t>
      </w:r>
    </w:p>
    <w:p w14:paraId="06074264" w14:textId="77777777" w:rsidR="00006CC6" w:rsidRPr="005244DA" w:rsidRDefault="00006CC6" w:rsidP="00E819C8">
      <w:pPr>
        <w:tabs>
          <w:tab w:val="left" w:pos="6201"/>
        </w:tabs>
        <w:jc w:val="center"/>
        <w:rPr>
          <w:sz w:val="28"/>
          <w:szCs w:val="28"/>
          <w:lang w:val="uk-UA"/>
        </w:rPr>
      </w:pPr>
    </w:p>
    <w:p w14:paraId="5F8AA947" w14:textId="77777777" w:rsidR="00706F93" w:rsidRPr="005244DA" w:rsidRDefault="00706F93" w:rsidP="00E819C8">
      <w:pPr>
        <w:tabs>
          <w:tab w:val="left" w:pos="6201"/>
        </w:tabs>
        <w:jc w:val="center"/>
        <w:rPr>
          <w:sz w:val="28"/>
          <w:szCs w:val="28"/>
          <w:lang w:val="uk-UA"/>
        </w:rPr>
      </w:pPr>
    </w:p>
    <w:p w14:paraId="658CF669" w14:textId="77777777" w:rsidR="00A3058B" w:rsidRPr="005244DA" w:rsidRDefault="00A3058B" w:rsidP="00FD7B3C">
      <w:pPr>
        <w:jc w:val="both"/>
        <w:rPr>
          <w:b/>
          <w:bCs/>
          <w:sz w:val="28"/>
          <w:szCs w:val="28"/>
          <w:lang w:val="uk-UA"/>
        </w:rPr>
      </w:pPr>
      <w:r w:rsidRPr="005244DA">
        <w:rPr>
          <w:b/>
          <w:bCs/>
          <w:sz w:val="28"/>
          <w:szCs w:val="28"/>
          <w:lang w:val="uk-UA"/>
        </w:rPr>
        <w:t>Про виділення коштів на</w:t>
      </w:r>
      <w:r w:rsidR="00E819C8" w:rsidRPr="005244DA">
        <w:rPr>
          <w:b/>
          <w:bCs/>
          <w:sz w:val="28"/>
          <w:szCs w:val="28"/>
          <w:lang w:val="uk-UA"/>
        </w:rPr>
        <w:t xml:space="preserve"> поповнення статутного капіталу</w:t>
      </w:r>
      <w:r w:rsidR="00FD7B3C" w:rsidRPr="005244DA">
        <w:rPr>
          <w:b/>
          <w:bCs/>
          <w:sz w:val="28"/>
          <w:szCs w:val="28"/>
          <w:lang w:val="uk-UA"/>
        </w:rPr>
        <w:t xml:space="preserve"> Комунального підприємства </w:t>
      </w:r>
      <w:r w:rsidRPr="005244DA">
        <w:rPr>
          <w:b/>
          <w:bCs/>
          <w:sz w:val="28"/>
          <w:szCs w:val="28"/>
          <w:lang w:val="uk-UA"/>
        </w:rPr>
        <w:t>«Східна НОВА»</w:t>
      </w:r>
      <w:r w:rsidR="00FD7B3C" w:rsidRPr="005244DA">
        <w:rPr>
          <w:b/>
          <w:bCs/>
          <w:sz w:val="28"/>
          <w:szCs w:val="28"/>
          <w:lang w:val="uk-UA"/>
        </w:rPr>
        <w:t xml:space="preserve"> Лисичанської міської ради Луганської області»</w:t>
      </w:r>
    </w:p>
    <w:p w14:paraId="6BD61061" w14:textId="77777777" w:rsidR="00A3058B" w:rsidRPr="005244DA" w:rsidRDefault="00A3058B" w:rsidP="00E819C8">
      <w:pPr>
        <w:tabs>
          <w:tab w:val="left" w:pos="6201"/>
        </w:tabs>
        <w:jc w:val="center"/>
        <w:rPr>
          <w:bCs/>
          <w:sz w:val="28"/>
          <w:szCs w:val="28"/>
          <w:lang w:val="uk-UA"/>
        </w:rPr>
      </w:pPr>
    </w:p>
    <w:p w14:paraId="0E3F4B35" w14:textId="77777777" w:rsidR="008E1C9D" w:rsidRPr="005244DA" w:rsidRDefault="00536DE5" w:rsidP="00474FFE">
      <w:pPr>
        <w:pStyle w:val="ac"/>
        <w:ind w:firstLine="567"/>
        <w:rPr>
          <w:szCs w:val="28"/>
          <w:lang w:val="uk-UA" w:eastAsia="ar-SA"/>
        </w:rPr>
      </w:pPr>
      <w:r w:rsidRPr="005244DA">
        <w:rPr>
          <w:szCs w:val="28"/>
          <w:lang w:val="uk-UA" w:eastAsia="ar-SA"/>
        </w:rPr>
        <w:t>Керуючись пунктами 10,</w:t>
      </w:r>
      <w:r w:rsidR="00E6295C" w:rsidRPr="005244DA">
        <w:rPr>
          <w:szCs w:val="28"/>
          <w:lang w:val="uk-UA" w:eastAsia="ar-SA"/>
        </w:rPr>
        <w:t xml:space="preserve"> 12 частини другої, пунктами 4</w:t>
      </w:r>
      <w:r w:rsidRPr="005244DA">
        <w:rPr>
          <w:szCs w:val="28"/>
          <w:lang w:val="uk-UA" w:eastAsia="ar-SA"/>
        </w:rPr>
        <w:t>, 8 частини шостої статті 15 Закону України «Про правовий режим воєнного ст</w:t>
      </w:r>
      <w:r w:rsidR="00474FFE" w:rsidRPr="005244DA">
        <w:rPr>
          <w:szCs w:val="28"/>
          <w:lang w:val="uk-UA" w:eastAsia="ar-SA"/>
        </w:rPr>
        <w:t>ану», статтею</w:t>
      </w:r>
      <w:r w:rsidRPr="005244DA">
        <w:rPr>
          <w:szCs w:val="28"/>
          <w:lang w:val="uk-UA" w:eastAsia="ar-SA"/>
        </w:rPr>
        <w:t xml:space="preserve"> 26</w:t>
      </w:r>
      <w:r w:rsidR="00474FFE" w:rsidRPr="005244DA">
        <w:rPr>
          <w:szCs w:val="28"/>
          <w:lang w:val="uk-UA" w:eastAsia="ar-SA"/>
        </w:rPr>
        <w:t xml:space="preserve">, частиною п’ятою статті 60 </w:t>
      </w:r>
      <w:r w:rsidRPr="005244DA">
        <w:rPr>
          <w:szCs w:val="28"/>
          <w:lang w:val="uk-UA" w:eastAsia="ar-SA"/>
        </w:rPr>
        <w:t>Закону України «Про місцеве самоврядування в Україні», Постановою Верховної Ради Україн</w:t>
      </w:r>
      <w:r w:rsidR="00474FFE" w:rsidRPr="005244DA">
        <w:rPr>
          <w:szCs w:val="28"/>
          <w:lang w:val="uk-UA" w:eastAsia="ar-SA"/>
        </w:rPr>
        <w:t>и від 18.10.2022 № 2670-IX «Про </w:t>
      </w:r>
      <w:r w:rsidRPr="005244DA">
        <w:rPr>
          <w:szCs w:val="28"/>
          <w:lang w:val="uk-UA" w:eastAsia="ar-SA"/>
        </w:rPr>
        <w:t>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«Про правовий режим воєнного стану», Указом Президента України від 11.06.2022 № 406/2022 «Про утворення військової адміністрації», відповідно до частин першої та</w:t>
      </w:r>
      <w:r w:rsidR="00474FFE" w:rsidRPr="005244DA">
        <w:rPr>
          <w:szCs w:val="28"/>
          <w:lang w:val="uk-UA" w:eastAsia="ar-SA"/>
        </w:rPr>
        <w:t xml:space="preserve"> четвертої статті 63, </w:t>
      </w:r>
      <w:r w:rsidR="002E268B" w:rsidRPr="005244DA">
        <w:rPr>
          <w:szCs w:val="28"/>
          <w:lang w:val="uk-UA"/>
        </w:rPr>
        <w:t>частини четвертої</w:t>
      </w:r>
      <w:r w:rsidR="00474FFE" w:rsidRPr="005244DA">
        <w:rPr>
          <w:szCs w:val="28"/>
          <w:lang w:val="uk-UA"/>
        </w:rPr>
        <w:t xml:space="preserve"> статті 78</w:t>
      </w:r>
      <w:r w:rsidR="002E268B" w:rsidRPr="005244DA">
        <w:rPr>
          <w:szCs w:val="28"/>
          <w:lang w:val="uk-UA"/>
        </w:rPr>
        <w:t>, абзацу</w:t>
      </w:r>
      <w:r w:rsidR="00474FFE" w:rsidRPr="005244DA">
        <w:rPr>
          <w:szCs w:val="28"/>
          <w:lang w:val="uk-UA"/>
        </w:rPr>
        <w:t xml:space="preserve"> </w:t>
      </w:r>
      <w:r w:rsidR="002E268B" w:rsidRPr="005244DA">
        <w:rPr>
          <w:szCs w:val="28"/>
          <w:lang w:val="uk-UA"/>
        </w:rPr>
        <w:t>другого</w:t>
      </w:r>
      <w:r w:rsidR="00474FFE" w:rsidRPr="005244DA">
        <w:rPr>
          <w:szCs w:val="28"/>
          <w:lang w:val="uk-UA"/>
        </w:rPr>
        <w:t xml:space="preserve"> частини першої статті 140 </w:t>
      </w:r>
      <w:r w:rsidRPr="005244DA">
        <w:rPr>
          <w:szCs w:val="28"/>
          <w:lang w:val="uk-UA" w:eastAsia="ar-SA"/>
        </w:rPr>
        <w:t>Господарського кодексу України,</w:t>
      </w:r>
      <w:r w:rsidR="00474FFE" w:rsidRPr="005244DA">
        <w:rPr>
          <w:szCs w:val="28"/>
          <w:lang w:val="uk-UA" w:eastAsia="ar-SA"/>
        </w:rPr>
        <w:t xml:space="preserve"> </w:t>
      </w:r>
      <w:r w:rsidR="00E819C8" w:rsidRPr="005244DA">
        <w:rPr>
          <w:szCs w:val="28"/>
          <w:lang w:val="uk-UA"/>
        </w:rPr>
        <w:t>в</w:t>
      </w:r>
      <w:r w:rsidR="00A3058B" w:rsidRPr="005244DA">
        <w:rPr>
          <w:szCs w:val="28"/>
          <w:lang w:val="uk-UA"/>
        </w:rPr>
        <w:t xml:space="preserve">раховуючи розпорядження </w:t>
      </w:r>
      <w:r w:rsidR="00FD7B3C" w:rsidRPr="005244DA">
        <w:rPr>
          <w:szCs w:val="28"/>
          <w:lang w:val="uk-UA"/>
        </w:rPr>
        <w:t>начальника Лисичанської міської військової адміністрації</w:t>
      </w:r>
      <w:r w:rsidR="00E819C8" w:rsidRPr="005244DA">
        <w:rPr>
          <w:szCs w:val="28"/>
          <w:lang w:val="uk-UA"/>
        </w:rPr>
        <w:t xml:space="preserve"> </w:t>
      </w:r>
      <w:r w:rsidR="00FD7B3C" w:rsidRPr="005244DA">
        <w:rPr>
          <w:szCs w:val="28"/>
          <w:lang w:val="uk-UA"/>
        </w:rPr>
        <w:t>від 05.06.2023 № </w:t>
      </w:r>
      <w:r w:rsidR="00A3058B" w:rsidRPr="005244DA">
        <w:rPr>
          <w:szCs w:val="28"/>
          <w:lang w:val="uk-UA"/>
        </w:rPr>
        <w:t xml:space="preserve">283 </w:t>
      </w:r>
      <w:r w:rsidR="00FD7B3C" w:rsidRPr="005244DA">
        <w:rPr>
          <w:szCs w:val="28"/>
          <w:lang w:val="uk-UA"/>
        </w:rPr>
        <w:t>«Про </w:t>
      </w:r>
      <w:r w:rsidR="00A3058B" w:rsidRPr="005244DA">
        <w:rPr>
          <w:szCs w:val="28"/>
          <w:lang w:val="uk-UA"/>
        </w:rPr>
        <w:t>створ</w:t>
      </w:r>
      <w:r w:rsidR="00FD7B3C" w:rsidRPr="005244DA">
        <w:rPr>
          <w:szCs w:val="28"/>
          <w:lang w:val="uk-UA"/>
        </w:rPr>
        <w:t>ення комунального підприємства»,</w:t>
      </w:r>
    </w:p>
    <w:p w14:paraId="2D34EE5F" w14:textId="77777777" w:rsidR="009F48C4" w:rsidRPr="005244DA" w:rsidRDefault="009F48C4" w:rsidP="00E819C8">
      <w:pPr>
        <w:tabs>
          <w:tab w:val="left" w:pos="6201"/>
        </w:tabs>
        <w:jc w:val="both"/>
        <w:rPr>
          <w:sz w:val="28"/>
          <w:szCs w:val="28"/>
          <w:lang w:val="uk-UA"/>
        </w:rPr>
      </w:pPr>
    </w:p>
    <w:p w14:paraId="62A97C3D" w14:textId="77777777" w:rsidR="00A3058B" w:rsidRPr="005244DA" w:rsidRDefault="009F48C4" w:rsidP="009F48C4">
      <w:pPr>
        <w:pStyle w:val="1"/>
        <w:ind w:left="0"/>
      </w:pPr>
      <w:r w:rsidRPr="005244DA">
        <w:rPr>
          <w:spacing w:val="-2"/>
        </w:rPr>
        <w:t>зобов’язую:</w:t>
      </w:r>
    </w:p>
    <w:p w14:paraId="1B10262D" w14:textId="77777777" w:rsidR="00A3058B" w:rsidRPr="005244DA" w:rsidRDefault="00A3058B" w:rsidP="00A3058B">
      <w:pPr>
        <w:tabs>
          <w:tab w:val="left" w:pos="6201"/>
        </w:tabs>
        <w:rPr>
          <w:sz w:val="28"/>
          <w:szCs w:val="28"/>
          <w:lang w:val="uk-UA"/>
        </w:rPr>
      </w:pPr>
    </w:p>
    <w:p w14:paraId="5595430B" w14:textId="77777777" w:rsidR="00FD7B3C" w:rsidRPr="005244DA" w:rsidRDefault="00E819C8" w:rsidP="006F2593">
      <w:pPr>
        <w:tabs>
          <w:tab w:val="left" w:pos="6201"/>
        </w:tabs>
        <w:ind w:firstLine="567"/>
        <w:jc w:val="both"/>
        <w:rPr>
          <w:sz w:val="28"/>
          <w:szCs w:val="28"/>
          <w:lang w:val="uk-UA"/>
        </w:rPr>
      </w:pPr>
      <w:r w:rsidRPr="005244DA">
        <w:rPr>
          <w:sz w:val="28"/>
          <w:szCs w:val="28"/>
          <w:lang w:val="uk-UA"/>
        </w:rPr>
        <w:t xml:space="preserve">1. Виділити з </w:t>
      </w:r>
      <w:r w:rsidR="00A3058B" w:rsidRPr="005244DA">
        <w:rPr>
          <w:sz w:val="28"/>
          <w:szCs w:val="28"/>
          <w:lang w:val="uk-UA"/>
        </w:rPr>
        <w:t>бюджету</w:t>
      </w:r>
      <w:r w:rsidRPr="005244DA"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="00A3058B" w:rsidRPr="005244DA">
        <w:rPr>
          <w:sz w:val="28"/>
          <w:szCs w:val="28"/>
          <w:lang w:val="uk-UA"/>
        </w:rPr>
        <w:t xml:space="preserve"> кошти на поповнення статутного капіталу</w:t>
      </w:r>
      <w:r w:rsidR="00AF7DA0" w:rsidRPr="005244DA">
        <w:rPr>
          <w:sz w:val="28"/>
          <w:szCs w:val="28"/>
          <w:lang w:val="uk-UA"/>
        </w:rPr>
        <w:t xml:space="preserve"> </w:t>
      </w:r>
      <w:r w:rsidR="005B3568" w:rsidRPr="005244DA">
        <w:rPr>
          <w:sz w:val="28"/>
          <w:szCs w:val="28"/>
          <w:lang w:val="uk-UA"/>
        </w:rPr>
        <w:t xml:space="preserve">Комунального підприємства «Східна НОВА» Лисичанської міської ради Луганської області» в сумі </w:t>
      </w:r>
      <w:r w:rsidR="009D1EAD" w:rsidRPr="005244DA">
        <w:rPr>
          <w:sz w:val="28"/>
          <w:szCs w:val="28"/>
          <w:lang w:val="uk-UA"/>
        </w:rPr>
        <w:t>7</w:t>
      </w:r>
      <w:r w:rsidR="004D4508">
        <w:rPr>
          <w:sz w:val="28"/>
          <w:szCs w:val="28"/>
          <w:lang w:val="uk-UA"/>
        </w:rPr>
        <w:t> </w:t>
      </w:r>
      <w:r w:rsidR="009D1EAD" w:rsidRPr="005244DA">
        <w:rPr>
          <w:sz w:val="28"/>
          <w:szCs w:val="28"/>
          <w:lang w:val="uk-UA"/>
        </w:rPr>
        <w:t>435</w:t>
      </w:r>
      <w:r w:rsidR="004D4508">
        <w:rPr>
          <w:sz w:val="28"/>
          <w:szCs w:val="28"/>
          <w:lang w:val="uk-UA"/>
        </w:rPr>
        <w:t> </w:t>
      </w:r>
      <w:r w:rsidR="009D1EAD" w:rsidRPr="005244DA">
        <w:rPr>
          <w:sz w:val="28"/>
          <w:szCs w:val="28"/>
          <w:lang w:val="uk-UA"/>
        </w:rPr>
        <w:t>015</w:t>
      </w:r>
      <w:r w:rsidR="003A73CB" w:rsidRPr="005244DA">
        <w:rPr>
          <w:sz w:val="28"/>
          <w:szCs w:val="28"/>
          <w:lang w:val="uk-UA"/>
        </w:rPr>
        <w:t xml:space="preserve"> (</w:t>
      </w:r>
      <w:r w:rsidR="009D1EAD" w:rsidRPr="005244DA">
        <w:rPr>
          <w:sz w:val="28"/>
          <w:szCs w:val="28"/>
          <w:lang w:val="uk-UA"/>
        </w:rPr>
        <w:t>сім</w:t>
      </w:r>
      <w:r w:rsidR="003A73CB" w:rsidRPr="005244DA">
        <w:rPr>
          <w:sz w:val="28"/>
          <w:szCs w:val="28"/>
          <w:lang w:val="uk-UA"/>
        </w:rPr>
        <w:t xml:space="preserve"> мільйон</w:t>
      </w:r>
      <w:r w:rsidR="009D1EAD" w:rsidRPr="005244DA">
        <w:rPr>
          <w:sz w:val="28"/>
          <w:szCs w:val="28"/>
          <w:lang w:val="uk-UA"/>
        </w:rPr>
        <w:t>ів</w:t>
      </w:r>
      <w:r w:rsidR="003A73CB" w:rsidRPr="005244DA">
        <w:rPr>
          <w:sz w:val="28"/>
          <w:szCs w:val="28"/>
          <w:lang w:val="uk-UA"/>
        </w:rPr>
        <w:t xml:space="preserve"> </w:t>
      </w:r>
      <w:r w:rsidR="009D1EAD" w:rsidRPr="005244DA">
        <w:rPr>
          <w:sz w:val="28"/>
          <w:szCs w:val="28"/>
          <w:lang w:val="uk-UA"/>
        </w:rPr>
        <w:t>чотириста тридцять</w:t>
      </w:r>
      <w:r w:rsidR="003A73CB" w:rsidRPr="005244DA">
        <w:rPr>
          <w:sz w:val="28"/>
          <w:szCs w:val="28"/>
          <w:lang w:val="uk-UA"/>
        </w:rPr>
        <w:t xml:space="preserve"> п’ять тисяч </w:t>
      </w:r>
      <w:r w:rsidR="009D1EAD" w:rsidRPr="005244DA">
        <w:rPr>
          <w:sz w:val="28"/>
          <w:szCs w:val="28"/>
          <w:lang w:val="uk-UA"/>
        </w:rPr>
        <w:t>п’ятнадцять</w:t>
      </w:r>
      <w:r w:rsidR="004D4508">
        <w:rPr>
          <w:sz w:val="28"/>
          <w:szCs w:val="28"/>
          <w:lang w:val="uk-UA"/>
        </w:rPr>
        <w:t xml:space="preserve">) гривень 00 </w:t>
      </w:r>
      <w:r w:rsidR="003A73CB" w:rsidRPr="005244DA">
        <w:rPr>
          <w:sz w:val="28"/>
          <w:szCs w:val="28"/>
          <w:lang w:val="uk-UA"/>
        </w:rPr>
        <w:t>коп.</w:t>
      </w:r>
    </w:p>
    <w:p w14:paraId="5A39EDC3" w14:textId="77777777" w:rsidR="003A73CB" w:rsidRPr="005244DA" w:rsidRDefault="003A73CB" w:rsidP="006F2593">
      <w:pPr>
        <w:tabs>
          <w:tab w:val="left" w:pos="6201"/>
        </w:tabs>
        <w:ind w:firstLine="567"/>
        <w:jc w:val="both"/>
        <w:rPr>
          <w:sz w:val="28"/>
          <w:szCs w:val="28"/>
          <w:lang w:val="uk-UA"/>
        </w:rPr>
      </w:pPr>
    </w:p>
    <w:p w14:paraId="7B6339D6" w14:textId="77777777" w:rsidR="009D1EAD" w:rsidRPr="005244DA" w:rsidRDefault="00E819C8" w:rsidP="006F2593">
      <w:pPr>
        <w:tabs>
          <w:tab w:val="left" w:pos="6201"/>
        </w:tabs>
        <w:ind w:firstLine="567"/>
        <w:jc w:val="both"/>
        <w:rPr>
          <w:sz w:val="28"/>
          <w:szCs w:val="28"/>
          <w:lang w:val="uk-UA"/>
        </w:rPr>
      </w:pPr>
      <w:r w:rsidRPr="005244DA">
        <w:rPr>
          <w:sz w:val="28"/>
          <w:szCs w:val="28"/>
          <w:lang w:val="uk-UA"/>
        </w:rPr>
        <w:t>2. </w:t>
      </w:r>
      <w:r w:rsidR="00A3058B" w:rsidRPr="005244DA">
        <w:rPr>
          <w:sz w:val="28"/>
          <w:szCs w:val="28"/>
          <w:lang w:val="uk-UA"/>
        </w:rPr>
        <w:t>Фінансовому управлінню (</w:t>
      </w:r>
      <w:r w:rsidR="00FD7B3C" w:rsidRPr="005244DA">
        <w:rPr>
          <w:sz w:val="28"/>
          <w:szCs w:val="28"/>
          <w:lang w:val="uk-UA"/>
        </w:rPr>
        <w:t xml:space="preserve">Ольга </w:t>
      </w:r>
      <w:r w:rsidR="00A3058B" w:rsidRPr="005244DA">
        <w:rPr>
          <w:sz w:val="28"/>
          <w:szCs w:val="28"/>
          <w:lang w:val="uk-UA"/>
        </w:rPr>
        <w:t>САПЕГИ</w:t>
      </w:r>
      <w:r w:rsidR="00FD7B3C" w:rsidRPr="005244DA">
        <w:rPr>
          <w:sz w:val="28"/>
          <w:szCs w:val="28"/>
          <w:lang w:val="uk-UA"/>
        </w:rPr>
        <w:t>НА) передбачити у</w:t>
      </w:r>
      <w:r w:rsidR="00A3058B" w:rsidRPr="005244DA">
        <w:rPr>
          <w:sz w:val="28"/>
          <w:szCs w:val="28"/>
          <w:lang w:val="uk-UA"/>
        </w:rPr>
        <w:t xml:space="preserve"> бюджеті</w:t>
      </w:r>
      <w:r w:rsidR="00FD7B3C" w:rsidRPr="005244DA">
        <w:rPr>
          <w:sz w:val="28"/>
          <w:szCs w:val="28"/>
          <w:lang w:val="uk-UA"/>
        </w:rPr>
        <w:t xml:space="preserve"> Лисичанської міської територіальної громади</w:t>
      </w:r>
      <w:r w:rsidR="00A3058B" w:rsidRPr="005244DA">
        <w:rPr>
          <w:sz w:val="28"/>
          <w:szCs w:val="28"/>
          <w:lang w:val="uk-UA"/>
        </w:rPr>
        <w:t xml:space="preserve"> на 2</w:t>
      </w:r>
      <w:r w:rsidR="00B87397" w:rsidRPr="005244DA">
        <w:rPr>
          <w:sz w:val="28"/>
          <w:szCs w:val="28"/>
          <w:lang w:val="uk-UA"/>
        </w:rPr>
        <w:t>02</w:t>
      </w:r>
      <w:r w:rsidR="009D1EAD" w:rsidRPr="005244DA">
        <w:rPr>
          <w:sz w:val="28"/>
          <w:szCs w:val="28"/>
          <w:lang w:val="uk-UA"/>
        </w:rPr>
        <w:t>4</w:t>
      </w:r>
      <w:r w:rsidR="00A3058B" w:rsidRPr="005244DA">
        <w:rPr>
          <w:sz w:val="28"/>
          <w:szCs w:val="28"/>
          <w:lang w:val="uk-UA"/>
        </w:rPr>
        <w:t xml:space="preserve"> рік головному розпоряднику коштів – </w:t>
      </w:r>
      <w:r w:rsidR="005B3568" w:rsidRPr="005244DA">
        <w:rPr>
          <w:sz w:val="28"/>
          <w:szCs w:val="28"/>
          <w:lang w:val="uk-UA"/>
        </w:rPr>
        <w:t>У</w:t>
      </w:r>
      <w:r w:rsidR="00AF7DA0" w:rsidRPr="005244DA">
        <w:rPr>
          <w:sz w:val="28"/>
          <w:szCs w:val="28"/>
          <w:lang w:val="uk-UA"/>
        </w:rPr>
        <w:t>правлінню власності Лисичанської міської військово-цивільної адміністрації</w:t>
      </w:r>
      <w:r w:rsidR="00A3058B" w:rsidRPr="005244DA">
        <w:rPr>
          <w:sz w:val="28"/>
          <w:szCs w:val="28"/>
          <w:lang w:val="uk-UA"/>
        </w:rPr>
        <w:t xml:space="preserve"> по </w:t>
      </w:r>
      <w:r w:rsidR="00AF7DA0" w:rsidRPr="005244DA">
        <w:rPr>
          <w:sz w:val="28"/>
          <w:szCs w:val="28"/>
          <w:lang w:val="uk-UA"/>
        </w:rPr>
        <w:t xml:space="preserve">КПКВКМБ 3117670 КЕКВ 3210 </w:t>
      </w:r>
      <w:r w:rsidR="00A3058B" w:rsidRPr="005244DA">
        <w:rPr>
          <w:sz w:val="28"/>
          <w:szCs w:val="28"/>
          <w:lang w:val="uk-UA"/>
        </w:rPr>
        <w:t>кошти на зазначені</w:t>
      </w:r>
      <w:r w:rsidR="005B3568" w:rsidRPr="005244DA">
        <w:rPr>
          <w:sz w:val="28"/>
          <w:szCs w:val="28"/>
          <w:lang w:val="uk-UA"/>
        </w:rPr>
        <w:t xml:space="preserve"> в пункті 1 цього розпорядження</w:t>
      </w:r>
      <w:r w:rsidR="00A3058B" w:rsidRPr="005244DA">
        <w:rPr>
          <w:sz w:val="28"/>
          <w:szCs w:val="28"/>
          <w:lang w:val="uk-UA"/>
        </w:rPr>
        <w:t xml:space="preserve"> цілі в сумі </w:t>
      </w:r>
      <w:r w:rsidR="004D4508">
        <w:rPr>
          <w:sz w:val="28"/>
          <w:szCs w:val="28"/>
          <w:lang w:val="uk-UA"/>
        </w:rPr>
        <w:t>7 435</w:t>
      </w:r>
      <w:r w:rsidR="004D4508">
        <w:rPr>
          <w:sz w:val="28"/>
          <w:szCs w:val="28"/>
          <w:lang w:val="en-US"/>
        </w:rPr>
        <w:t> </w:t>
      </w:r>
      <w:r w:rsidR="009D1EAD" w:rsidRPr="005244DA">
        <w:rPr>
          <w:sz w:val="28"/>
          <w:szCs w:val="28"/>
          <w:lang w:val="uk-UA"/>
        </w:rPr>
        <w:t>015 (сім мільйонів чотириста тридцять п’ять тисяч п’ятнадцять) гривень 00 коп.</w:t>
      </w:r>
    </w:p>
    <w:p w14:paraId="28AECB71" w14:textId="77777777" w:rsidR="00A3058B" w:rsidRPr="005244DA" w:rsidRDefault="00A3058B" w:rsidP="006F2593">
      <w:pPr>
        <w:tabs>
          <w:tab w:val="left" w:pos="6201"/>
        </w:tabs>
        <w:ind w:firstLine="567"/>
        <w:jc w:val="both"/>
        <w:rPr>
          <w:sz w:val="28"/>
          <w:szCs w:val="28"/>
          <w:lang w:val="uk-UA"/>
        </w:rPr>
      </w:pPr>
      <w:r w:rsidRPr="005244DA">
        <w:rPr>
          <w:sz w:val="28"/>
          <w:szCs w:val="28"/>
          <w:lang w:val="uk-UA"/>
        </w:rPr>
        <w:lastRenderedPageBreak/>
        <w:t>3.</w:t>
      </w:r>
      <w:r w:rsidR="00E819C8" w:rsidRPr="005244DA">
        <w:rPr>
          <w:sz w:val="28"/>
          <w:szCs w:val="28"/>
          <w:lang w:val="uk-UA"/>
        </w:rPr>
        <w:t> </w:t>
      </w:r>
      <w:r w:rsidR="00B87397" w:rsidRPr="005244DA">
        <w:rPr>
          <w:sz w:val="28"/>
          <w:szCs w:val="28"/>
          <w:lang w:val="uk-UA"/>
        </w:rPr>
        <w:t xml:space="preserve">Головному розпоряднику коштів – </w:t>
      </w:r>
      <w:r w:rsidR="005B3568" w:rsidRPr="005244DA">
        <w:rPr>
          <w:sz w:val="28"/>
          <w:szCs w:val="28"/>
          <w:lang w:val="uk-UA"/>
        </w:rPr>
        <w:t>У</w:t>
      </w:r>
      <w:r w:rsidR="00B87397" w:rsidRPr="005244DA">
        <w:rPr>
          <w:sz w:val="28"/>
          <w:szCs w:val="28"/>
          <w:lang w:val="uk-UA"/>
        </w:rPr>
        <w:t>правлінню власності Лисичанської міської військово-цивільної адміністрації</w:t>
      </w:r>
      <w:r w:rsidR="000D7D42">
        <w:rPr>
          <w:sz w:val="28"/>
          <w:szCs w:val="28"/>
          <w:lang w:val="uk-UA"/>
        </w:rPr>
        <w:t xml:space="preserve"> направити грошові кошти в </w:t>
      </w:r>
      <w:r w:rsidR="003A73CB" w:rsidRPr="005244DA">
        <w:rPr>
          <w:sz w:val="28"/>
          <w:szCs w:val="28"/>
          <w:lang w:val="uk-UA"/>
        </w:rPr>
        <w:t xml:space="preserve">сумі </w:t>
      </w:r>
      <w:r w:rsidR="004D4508">
        <w:rPr>
          <w:sz w:val="28"/>
          <w:szCs w:val="28"/>
          <w:lang w:val="uk-UA"/>
        </w:rPr>
        <w:t>7 435</w:t>
      </w:r>
      <w:r w:rsidR="004D4508">
        <w:rPr>
          <w:sz w:val="28"/>
          <w:szCs w:val="28"/>
          <w:lang w:val="en-US"/>
        </w:rPr>
        <w:t> </w:t>
      </w:r>
      <w:r w:rsidR="009D1EAD" w:rsidRPr="005244DA">
        <w:rPr>
          <w:sz w:val="28"/>
          <w:szCs w:val="28"/>
          <w:lang w:val="uk-UA"/>
        </w:rPr>
        <w:t>015 (сім мільйонів чотириста тридцять п’ять тисяч п’ятнадцять) гривень 00 коп.</w:t>
      </w:r>
      <w:r w:rsidR="003A73CB" w:rsidRPr="005244DA">
        <w:rPr>
          <w:sz w:val="28"/>
          <w:szCs w:val="28"/>
          <w:lang w:val="uk-UA"/>
        </w:rPr>
        <w:t xml:space="preserve">, </w:t>
      </w:r>
      <w:r w:rsidR="00B87397" w:rsidRPr="005244DA">
        <w:rPr>
          <w:sz w:val="28"/>
          <w:szCs w:val="28"/>
          <w:lang w:val="uk-UA"/>
        </w:rPr>
        <w:t xml:space="preserve">передбачені по КПКВКМБ 3117670 КЕКВ 3210, на поповнення статутного капіталу </w:t>
      </w:r>
      <w:r w:rsidR="005B3568" w:rsidRPr="005244DA">
        <w:rPr>
          <w:sz w:val="28"/>
          <w:szCs w:val="28"/>
          <w:lang w:val="uk-UA"/>
        </w:rPr>
        <w:t>Комунального підприємства «Східна НОВА» Лисичанської міської ради Луганської області</w:t>
      </w:r>
      <w:r w:rsidR="00FE023D" w:rsidRPr="005244DA">
        <w:rPr>
          <w:sz w:val="28"/>
          <w:szCs w:val="28"/>
          <w:lang w:val="uk-UA"/>
        </w:rPr>
        <w:t>»</w:t>
      </w:r>
      <w:r w:rsidR="005B3568" w:rsidRPr="005244DA">
        <w:rPr>
          <w:sz w:val="28"/>
          <w:szCs w:val="28"/>
          <w:lang w:val="uk-UA"/>
        </w:rPr>
        <w:t xml:space="preserve"> (</w:t>
      </w:r>
      <w:r w:rsidR="00FD7B3C" w:rsidRPr="005244DA">
        <w:rPr>
          <w:sz w:val="28"/>
          <w:szCs w:val="28"/>
          <w:lang w:val="uk-UA"/>
        </w:rPr>
        <w:t>код ЄДРПОУ 44920965</w:t>
      </w:r>
      <w:r w:rsidR="005B3568" w:rsidRPr="005244DA">
        <w:rPr>
          <w:sz w:val="28"/>
          <w:szCs w:val="28"/>
          <w:lang w:val="uk-UA"/>
        </w:rPr>
        <w:t>)</w:t>
      </w:r>
      <w:r w:rsidR="00FD7B3C" w:rsidRPr="005244DA">
        <w:rPr>
          <w:sz w:val="28"/>
          <w:szCs w:val="28"/>
          <w:lang w:val="uk-UA"/>
        </w:rPr>
        <w:t xml:space="preserve"> </w:t>
      </w:r>
      <w:r w:rsidR="00B87397" w:rsidRPr="005244DA">
        <w:rPr>
          <w:sz w:val="28"/>
          <w:szCs w:val="28"/>
          <w:lang w:val="uk-UA"/>
        </w:rPr>
        <w:t xml:space="preserve">на </w:t>
      </w:r>
      <w:r w:rsidR="00FA4E67" w:rsidRPr="005244DA">
        <w:rPr>
          <w:sz w:val="28"/>
          <w:szCs w:val="28"/>
          <w:lang w:val="uk-UA"/>
        </w:rPr>
        <w:t>розрахунковий рахунок</w:t>
      </w:r>
      <w:r w:rsidR="00FE023D" w:rsidRPr="005244DA">
        <w:rPr>
          <w:sz w:val="28"/>
          <w:szCs w:val="28"/>
          <w:lang w:val="uk-UA"/>
        </w:rPr>
        <w:t xml:space="preserve"> </w:t>
      </w:r>
      <w:r w:rsidR="00FE023D" w:rsidRPr="005244DA">
        <w:rPr>
          <w:rFonts w:eastAsiaTheme="minorHAnsi"/>
          <w:sz w:val="28"/>
          <w:szCs w:val="28"/>
          <w:lang w:val="uk-UA" w:eastAsia="en-US"/>
        </w:rPr>
        <w:t>UA253348510000000026003210170</w:t>
      </w:r>
      <w:r w:rsidR="00FD7B3C" w:rsidRPr="005244DA">
        <w:rPr>
          <w:sz w:val="28"/>
          <w:szCs w:val="28"/>
          <w:lang w:val="uk-UA"/>
        </w:rPr>
        <w:t xml:space="preserve">, відкритий </w:t>
      </w:r>
      <w:r w:rsidR="00571FBE" w:rsidRPr="005244DA">
        <w:rPr>
          <w:sz w:val="28"/>
          <w:szCs w:val="28"/>
          <w:lang w:val="uk-UA"/>
        </w:rPr>
        <w:t xml:space="preserve">в АТ </w:t>
      </w:r>
      <w:r w:rsidR="009F48C4" w:rsidRPr="005244DA">
        <w:rPr>
          <w:sz w:val="28"/>
          <w:szCs w:val="28"/>
          <w:lang w:val="uk-UA"/>
        </w:rPr>
        <w:t>«П</w:t>
      </w:r>
      <w:r w:rsidR="006C6C1B" w:rsidRPr="005244DA">
        <w:rPr>
          <w:sz w:val="28"/>
          <w:szCs w:val="28"/>
          <w:lang w:val="uk-UA"/>
        </w:rPr>
        <w:t>ерший український міжнародний банк</w:t>
      </w:r>
      <w:r w:rsidR="009F48C4" w:rsidRPr="005244DA">
        <w:rPr>
          <w:sz w:val="28"/>
          <w:szCs w:val="28"/>
          <w:lang w:val="uk-UA"/>
        </w:rPr>
        <w:t>»</w:t>
      </w:r>
      <w:r w:rsidR="00FA4E67" w:rsidRPr="005244DA">
        <w:rPr>
          <w:sz w:val="28"/>
          <w:szCs w:val="28"/>
          <w:lang w:val="uk-UA"/>
        </w:rPr>
        <w:t>.</w:t>
      </w:r>
    </w:p>
    <w:p w14:paraId="54BF7BE6" w14:textId="77777777" w:rsidR="00E819C8" w:rsidRPr="005244DA" w:rsidRDefault="00E819C8" w:rsidP="006F2593">
      <w:pPr>
        <w:tabs>
          <w:tab w:val="left" w:pos="6201"/>
        </w:tabs>
        <w:ind w:firstLine="567"/>
        <w:jc w:val="both"/>
        <w:rPr>
          <w:sz w:val="28"/>
          <w:szCs w:val="28"/>
          <w:lang w:val="uk-UA"/>
        </w:rPr>
      </w:pPr>
    </w:p>
    <w:p w14:paraId="51011C31" w14:textId="77777777" w:rsidR="009271D1" w:rsidRPr="005244DA" w:rsidRDefault="00E819C8" w:rsidP="006F2593">
      <w:pPr>
        <w:pStyle w:val="ae"/>
        <w:ind w:firstLine="567"/>
        <w:jc w:val="both"/>
        <w:rPr>
          <w:sz w:val="28"/>
          <w:szCs w:val="28"/>
          <w:lang w:val="uk-UA"/>
        </w:rPr>
      </w:pPr>
      <w:r w:rsidRPr="005244DA">
        <w:rPr>
          <w:sz w:val="28"/>
          <w:szCs w:val="28"/>
          <w:lang w:val="uk-UA"/>
        </w:rPr>
        <w:t>4. </w:t>
      </w:r>
      <w:r w:rsidR="00FD7B3C" w:rsidRPr="005244DA">
        <w:rPr>
          <w:sz w:val="28"/>
          <w:szCs w:val="28"/>
          <w:lang w:val="uk-UA"/>
        </w:rPr>
        <w:t xml:space="preserve">Директору </w:t>
      </w:r>
      <w:r w:rsidR="0074477F" w:rsidRPr="005244DA">
        <w:rPr>
          <w:sz w:val="28"/>
          <w:szCs w:val="28"/>
          <w:lang w:val="uk-UA"/>
        </w:rPr>
        <w:t>Комунального підприємства «Східна НОВА» Лисичанської міської ради Луганської області»</w:t>
      </w:r>
      <w:r w:rsidR="006C6C1B" w:rsidRPr="005244DA">
        <w:rPr>
          <w:sz w:val="28"/>
          <w:szCs w:val="28"/>
          <w:lang w:val="uk-UA"/>
        </w:rPr>
        <w:t xml:space="preserve"> БАНДУРКІНУ</w:t>
      </w:r>
      <w:r w:rsidR="00FD7B3C" w:rsidRPr="005244DA">
        <w:rPr>
          <w:sz w:val="28"/>
          <w:szCs w:val="28"/>
          <w:lang w:val="uk-UA"/>
        </w:rPr>
        <w:t xml:space="preserve"> Георгію</w:t>
      </w:r>
      <w:r w:rsidR="00A3058B" w:rsidRPr="005244DA">
        <w:rPr>
          <w:sz w:val="28"/>
          <w:szCs w:val="28"/>
          <w:lang w:val="uk-UA"/>
        </w:rPr>
        <w:t xml:space="preserve"> направити виділені кошти на </w:t>
      </w:r>
      <w:r w:rsidR="00115C01" w:rsidRPr="005244DA">
        <w:rPr>
          <w:sz w:val="28"/>
          <w:szCs w:val="28"/>
          <w:lang w:val="uk-UA"/>
        </w:rPr>
        <w:t>здійснення статутної діяльності, зокрема</w:t>
      </w:r>
      <w:r w:rsidR="009271D1" w:rsidRPr="005244DA">
        <w:rPr>
          <w:sz w:val="28"/>
          <w:szCs w:val="28"/>
          <w:lang w:val="uk-UA"/>
        </w:rPr>
        <w:t>, на здійснення</w:t>
      </w:r>
      <w:r w:rsidR="000D3226" w:rsidRPr="003B5F73">
        <w:rPr>
          <w:sz w:val="28"/>
          <w:szCs w:val="28"/>
          <w:lang w:val="uk-UA"/>
        </w:rPr>
        <w:t xml:space="preserve"> </w:t>
      </w:r>
      <w:r w:rsidR="000D3226" w:rsidRPr="00D52410">
        <w:rPr>
          <w:sz w:val="28"/>
          <w:szCs w:val="28"/>
          <w:lang w:val="uk-UA"/>
        </w:rPr>
        <w:t xml:space="preserve">капітального </w:t>
      </w:r>
      <w:r w:rsidR="000D3226">
        <w:rPr>
          <w:sz w:val="28"/>
          <w:szCs w:val="28"/>
          <w:lang w:val="uk-UA"/>
        </w:rPr>
        <w:t>та поточного</w:t>
      </w:r>
      <w:r w:rsidR="003A73CB" w:rsidRPr="005244DA">
        <w:rPr>
          <w:sz w:val="28"/>
          <w:szCs w:val="28"/>
          <w:lang w:val="uk-UA"/>
        </w:rPr>
        <w:t xml:space="preserve"> ремонту окремих приміщен</w:t>
      </w:r>
      <w:r w:rsidR="000D3226">
        <w:rPr>
          <w:sz w:val="28"/>
          <w:szCs w:val="28"/>
          <w:lang w:val="uk-UA"/>
        </w:rPr>
        <w:t>ь будівель</w:t>
      </w:r>
      <w:r w:rsidR="009271D1" w:rsidRPr="005244DA">
        <w:rPr>
          <w:sz w:val="28"/>
          <w:szCs w:val="28"/>
          <w:lang w:val="uk-UA"/>
        </w:rPr>
        <w:t xml:space="preserve"> за </w:t>
      </w:r>
      <w:proofErr w:type="spellStart"/>
      <w:r w:rsidR="009271D1" w:rsidRPr="005244DA">
        <w:rPr>
          <w:sz w:val="28"/>
          <w:szCs w:val="28"/>
          <w:lang w:val="uk-UA"/>
        </w:rPr>
        <w:t>адресою</w:t>
      </w:r>
      <w:proofErr w:type="spellEnd"/>
      <w:r w:rsidR="009271D1" w:rsidRPr="005244DA">
        <w:rPr>
          <w:sz w:val="28"/>
          <w:szCs w:val="28"/>
          <w:lang w:val="uk-UA"/>
        </w:rPr>
        <w:t>:</w:t>
      </w:r>
      <w:r w:rsidR="009271D1" w:rsidRPr="005244DA">
        <w:rPr>
          <w:bCs/>
          <w:sz w:val="28"/>
          <w:szCs w:val="28"/>
          <w:lang w:val="uk-UA"/>
        </w:rPr>
        <w:t xml:space="preserve"> Кіровоградська область, Олександрійський район, с</w:t>
      </w:r>
      <w:r w:rsidR="009D1EAD" w:rsidRPr="005244DA">
        <w:rPr>
          <w:bCs/>
          <w:sz w:val="28"/>
          <w:szCs w:val="28"/>
          <w:lang w:val="uk-UA"/>
        </w:rPr>
        <w:t xml:space="preserve">ело </w:t>
      </w:r>
      <w:r w:rsidR="009271D1" w:rsidRPr="005244DA">
        <w:rPr>
          <w:bCs/>
          <w:sz w:val="28"/>
          <w:szCs w:val="28"/>
          <w:lang w:val="uk-UA"/>
        </w:rPr>
        <w:t>Войнівка, вул</w:t>
      </w:r>
      <w:r w:rsidR="009D1EAD" w:rsidRPr="005244DA">
        <w:rPr>
          <w:bCs/>
          <w:sz w:val="28"/>
          <w:szCs w:val="28"/>
          <w:lang w:val="uk-UA"/>
        </w:rPr>
        <w:t>иця</w:t>
      </w:r>
      <w:r w:rsidR="009271D1" w:rsidRPr="005244DA">
        <w:rPr>
          <w:bCs/>
          <w:sz w:val="28"/>
          <w:szCs w:val="28"/>
          <w:lang w:val="uk-UA"/>
        </w:rPr>
        <w:t xml:space="preserve"> Лісна, 1</w:t>
      </w:r>
      <w:r w:rsidR="003A73CB" w:rsidRPr="005244DA">
        <w:rPr>
          <w:bCs/>
          <w:sz w:val="28"/>
          <w:szCs w:val="28"/>
          <w:lang w:val="uk-UA"/>
        </w:rPr>
        <w:t xml:space="preserve">; </w:t>
      </w:r>
      <w:r w:rsidR="000D3226">
        <w:rPr>
          <w:bCs/>
          <w:sz w:val="28"/>
          <w:szCs w:val="28"/>
          <w:lang w:val="uk-UA"/>
        </w:rPr>
        <w:t>виплату</w:t>
      </w:r>
      <w:r w:rsidR="003A73CB" w:rsidRPr="005244DA">
        <w:rPr>
          <w:bCs/>
          <w:sz w:val="28"/>
          <w:szCs w:val="28"/>
          <w:lang w:val="uk-UA"/>
        </w:rPr>
        <w:t xml:space="preserve"> заробітної плати</w:t>
      </w:r>
      <w:r w:rsidR="000D3226">
        <w:rPr>
          <w:bCs/>
          <w:sz w:val="28"/>
          <w:szCs w:val="28"/>
          <w:lang w:val="uk-UA"/>
        </w:rPr>
        <w:t xml:space="preserve"> працівникам</w:t>
      </w:r>
      <w:r w:rsidR="00F64C70" w:rsidRPr="005244DA">
        <w:rPr>
          <w:bCs/>
          <w:sz w:val="28"/>
          <w:szCs w:val="28"/>
          <w:lang w:val="uk-UA"/>
        </w:rPr>
        <w:t xml:space="preserve"> та нарахувань на неї</w:t>
      </w:r>
      <w:r w:rsidR="003A73CB" w:rsidRPr="005244DA">
        <w:rPr>
          <w:bCs/>
          <w:sz w:val="28"/>
          <w:szCs w:val="28"/>
          <w:lang w:val="uk-UA"/>
        </w:rPr>
        <w:t>; оплату комунальних послуг.</w:t>
      </w:r>
    </w:p>
    <w:p w14:paraId="32A36462" w14:textId="77777777" w:rsidR="00115C01" w:rsidRPr="005244DA" w:rsidRDefault="00115C01" w:rsidP="006F2593">
      <w:pPr>
        <w:tabs>
          <w:tab w:val="left" w:pos="6201"/>
        </w:tabs>
        <w:ind w:firstLine="567"/>
        <w:jc w:val="both"/>
        <w:rPr>
          <w:sz w:val="28"/>
          <w:szCs w:val="28"/>
          <w:lang w:val="uk-UA"/>
        </w:rPr>
      </w:pPr>
    </w:p>
    <w:p w14:paraId="414EE29C" w14:textId="77777777" w:rsidR="00706F93" w:rsidRPr="005244DA" w:rsidRDefault="00E819C8" w:rsidP="006F2593">
      <w:pPr>
        <w:ind w:firstLine="567"/>
        <w:jc w:val="both"/>
        <w:rPr>
          <w:sz w:val="28"/>
          <w:szCs w:val="28"/>
          <w:lang w:val="uk-UA"/>
        </w:rPr>
      </w:pPr>
      <w:r w:rsidRPr="005244DA">
        <w:rPr>
          <w:sz w:val="28"/>
          <w:szCs w:val="28"/>
          <w:lang w:val="uk-UA"/>
        </w:rPr>
        <w:t>5. Контроль за виконанням цього</w:t>
      </w:r>
      <w:r w:rsidR="00706F93" w:rsidRPr="005244DA">
        <w:rPr>
          <w:sz w:val="28"/>
          <w:szCs w:val="28"/>
          <w:lang w:val="uk-UA"/>
        </w:rPr>
        <w:t xml:space="preserve"> розпорядження покласти на першого зас</w:t>
      </w:r>
      <w:r w:rsidRPr="005244DA">
        <w:rPr>
          <w:sz w:val="28"/>
          <w:szCs w:val="28"/>
          <w:lang w:val="uk-UA"/>
        </w:rPr>
        <w:t xml:space="preserve">тупника начальника </w:t>
      </w:r>
      <w:r w:rsidR="00706F93" w:rsidRPr="005244DA">
        <w:rPr>
          <w:sz w:val="28"/>
          <w:szCs w:val="28"/>
          <w:lang w:val="uk-UA"/>
        </w:rPr>
        <w:t>міської вій</w:t>
      </w:r>
      <w:r w:rsidRPr="005244DA">
        <w:rPr>
          <w:sz w:val="28"/>
          <w:szCs w:val="28"/>
          <w:lang w:val="uk-UA"/>
        </w:rPr>
        <w:t>ськової адміністрації Садовського Руслана.</w:t>
      </w:r>
    </w:p>
    <w:p w14:paraId="0A5860CE" w14:textId="77777777" w:rsidR="00706F93" w:rsidRPr="005244DA" w:rsidRDefault="00706F93" w:rsidP="00E819C8">
      <w:pPr>
        <w:tabs>
          <w:tab w:val="left" w:pos="6201"/>
        </w:tabs>
        <w:jc w:val="center"/>
        <w:rPr>
          <w:sz w:val="28"/>
          <w:szCs w:val="28"/>
          <w:lang w:val="uk-UA"/>
        </w:rPr>
      </w:pPr>
    </w:p>
    <w:p w14:paraId="7B86620D" w14:textId="77777777" w:rsidR="0089088D" w:rsidRPr="005244DA" w:rsidRDefault="0089088D" w:rsidP="00E819C8">
      <w:pPr>
        <w:tabs>
          <w:tab w:val="left" w:pos="6201"/>
        </w:tabs>
        <w:jc w:val="center"/>
        <w:rPr>
          <w:sz w:val="28"/>
          <w:szCs w:val="28"/>
          <w:lang w:val="uk-UA"/>
        </w:rPr>
      </w:pPr>
    </w:p>
    <w:p w14:paraId="6D6C74CC" w14:textId="77777777" w:rsidR="00E819C8" w:rsidRPr="005244DA" w:rsidRDefault="00E819C8" w:rsidP="00E819C8">
      <w:pPr>
        <w:tabs>
          <w:tab w:val="left" w:pos="6201"/>
        </w:tabs>
        <w:jc w:val="center"/>
        <w:rPr>
          <w:sz w:val="28"/>
          <w:szCs w:val="28"/>
          <w:lang w:val="uk-UA"/>
        </w:rPr>
      </w:pPr>
    </w:p>
    <w:p w14:paraId="74C99B7C" w14:textId="77777777" w:rsidR="00E819C8" w:rsidRPr="005244DA" w:rsidRDefault="00E819C8" w:rsidP="00E819C8">
      <w:pPr>
        <w:tabs>
          <w:tab w:val="left" w:pos="6201"/>
        </w:tabs>
        <w:jc w:val="center"/>
        <w:rPr>
          <w:sz w:val="28"/>
          <w:szCs w:val="28"/>
          <w:lang w:val="uk-UA"/>
        </w:rPr>
      </w:pPr>
    </w:p>
    <w:p w14:paraId="755EDB1B" w14:textId="77777777" w:rsidR="00E819C8" w:rsidRPr="005244DA" w:rsidRDefault="00B474F8" w:rsidP="00E819C8">
      <w:pPr>
        <w:jc w:val="both"/>
        <w:rPr>
          <w:b/>
          <w:sz w:val="28"/>
          <w:szCs w:val="28"/>
          <w:lang w:val="uk-UA" w:eastAsia="uk-UA"/>
        </w:rPr>
      </w:pPr>
      <w:r w:rsidRPr="005244DA">
        <w:rPr>
          <w:b/>
          <w:sz w:val="28"/>
          <w:szCs w:val="28"/>
          <w:lang w:val="uk-UA" w:eastAsia="uk-UA"/>
        </w:rPr>
        <w:t xml:space="preserve">Начальник Лисичанської </w:t>
      </w:r>
      <w:r w:rsidR="00E819C8" w:rsidRPr="005244DA">
        <w:rPr>
          <w:b/>
          <w:sz w:val="28"/>
          <w:szCs w:val="28"/>
          <w:lang w:val="uk-UA" w:eastAsia="uk-UA"/>
        </w:rPr>
        <w:t>міської</w:t>
      </w:r>
    </w:p>
    <w:p w14:paraId="53088CC6" w14:textId="77777777" w:rsidR="0076536E" w:rsidRPr="005244DA" w:rsidRDefault="00B474F8" w:rsidP="00E819C8">
      <w:pPr>
        <w:jc w:val="both"/>
        <w:rPr>
          <w:b/>
          <w:sz w:val="28"/>
          <w:szCs w:val="28"/>
          <w:lang w:val="uk-UA" w:eastAsia="uk-UA"/>
        </w:rPr>
      </w:pPr>
      <w:r w:rsidRPr="005244DA">
        <w:rPr>
          <w:b/>
          <w:sz w:val="28"/>
          <w:szCs w:val="28"/>
          <w:lang w:val="uk-UA" w:eastAsia="uk-UA"/>
        </w:rPr>
        <w:t>військової адміністраці</w:t>
      </w:r>
      <w:r w:rsidR="00E819C8" w:rsidRPr="005244DA">
        <w:rPr>
          <w:b/>
          <w:sz w:val="28"/>
          <w:szCs w:val="28"/>
          <w:lang w:val="uk-UA" w:eastAsia="uk-UA"/>
        </w:rPr>
        <w:t>ї</w:t>
      </w:r>
      <w:r w:rsidR="00E819C8" w:rsidRPr="005244DA">
        <w:rPr>
          <w:b/>
          <w:sz w:val="28"/>
          <w:szCs w:val="28"/>
          <w:lang w:val="uk-UA" w:eastAsia="uk-UA"/>
        </w:rPr>
        <w:tab/>
      </w:r>
      <w:r w:rsidR="00E819C8" w:rsidRPr="005244DA">
        <w:rPr>
          <w:b/>
          <w:sz w:val="28"/>
          <w:szCs w:val="28"/>
          <w:lang w:val="uk-UA" w:eastAsia="uk-UA"/>
        </w:rPr>
        <w:tab/>
      </w:r>
      <w:r w:rsidR="00E819C8" w:rsidRPr="005244DA">
        <w:rPr>
          <w:b/>
          <w:sz w:val="28"/>
          <w:szCs w:val="28"/>
          <w:lang w:val="uk-UA" w:eastAsia="uk-UA"/>
        </w:rPr>
        <w:tab/>
      </w:r>
      <w:r w:rsidR="00E819C8" w:rsidRPr="005244DA">
        <w:rPr>
          <w:b/>
          <w:sz w:val="28"/>
          <w:szCs w:val="28"/>
          <w:lang w:val="uk-UA" w:eastAsia="uk-UA"/>
        </w:rPr>
        <w:tab/>
      </w:r>
      <w:r w:rsidR="00E819C8" w:rsidRPr="005244DA">
        <w:rPr>
          <w:b/>
          <w:sz w:val="28"/>
          <w:szCs w:val="28"/>
          <w:lang w:val="uk-UA" w:eastAsia="uk-UA"/>
        </w:rPr>
        <w:tab/>
      </w:r>
      <w:r w:rsidR="00E819C8" w:rsidRPr="005244DA">
        <w:rPr>
          <w:b/>
          <w:sz w:val="28"/>
          <w:szCs w:val="28"/>
          <w:lang w:val="uk-UA" w:eastAsia="uk-UA"/>
        </w:rPr>
        <w:tab/>
        <w:t xml:space="preserve">   </w:t>
      </w:r>
      <w:r w:rsidRPr="005244DA">
        <w:rPr>
          <w:b/>
          <w:sz w:val="28"/>
          <w:szCs w:val="28"/>
          <w:lang w:val="uk-UA" w:eastAsia="uk-UA"/>
        </w:rPr>
        <w:t>Валерій ШИБІКО</w:t>
      </w:r>
    </w:p>
    <w:sectPr w:rsidR="0076536E" w:rsidRPr="005244DA" w:rsidSect="006F2593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E8A5" w14:textId="77777777" w:rsidR="008210A3" w:rsidRDefault="008210A3" w:rsidP="00E60FAA">
      <w:r>
        <w:separator/>
      </w:r>
    </w:p>
  </w:endnote>
  <w:endnote w:type="continuationSeparator" w:id="0">
    <w:p w14:paraId="50D67560" w14:textId="77777777" w:rsidR="008210A3" w:rsidRDefault="008210A3" w:rsidP="00E6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893E" w14:textId="77777777" w:rsidR="008210A3" w:rsidRDefault="008210A3" w:rsidP="00E60FAA">
      <w:r>
        <w:separator/>
      </w:r>
    </w:p>
  </w:footnote>
  <w:footnote w:type="continuationSeparator" w:id="0">
    <w:p w14:paraId="212B411A" w14:textId="77777777" w:rsidR="008210A3" w:rsidRDefault="008210A3" w:rsidP="00E6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6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6FDEE1" w14:textId="77777777" w:rsidR="00E819C8" w:rsidRPr="00E819C8" w:rsidRDefault="008E0D13" w:rsidP="00E819C8">
        <w:pPr>
          <w:pStyle w:val="a6"/>
          <w:tabs>
            <w:tab w:val="clear" w:pos="4677"/>
          </w:tabs>
          <w:jc w:val="center"/>
          <w:rPr>
            <w:sz w:val="24"/>
            <w:szCs w:val="24"/>
          </w:rPr>
        </w:pPr>
        <w:r w:rsidRPr="00E819C8">
          <w:rPr>
            <w:sz w:val="24"/>
            <w:szCs w:val="24"/>
          </w:rPr>
          <w:fldChar w:fldCharType="begin"/>
        </w:r>
        <w:r w:rsidR="00E819C8" w:rsidRPr="00E819C8">
          <w:rPr>
            <w:sz w:val="24"/>
            <w:szCs w:val="24"/>
          </w:rPr>
          <w:instrText xml:space="preserve"> PAGE   \* MERGEFORMAT </w:instrText>
        </w:r>
        <w:r w:rsidRPr="00E819C8">
          <w:rPr>
            <w:sz w:val="24"/>
            <w:szCs w:val="24"/>
          </w:rPr>
          <w:fldChar w:fldCharType="separate"/>
        </w:r>
        <w:r w:rsidR="000D7D42">
          <w:rPr>
            <w:noProof/>
            <w:sz w:val="24"/>
            <w:szCs w:val="24"/>
          </w:rPr>
          <w:t>2</w:t>
        </w:r>
        <w:r w:rsidRPr="00E819C8">
          <w:rPr>
            <w:sz w:val="24"/>
            <w:szCs w:val="24"/>
          </w:rPr>
          <w:fldChar w:fldCharType="end"/>
        </w:r>
      </w:p>
    </w:sdtContent>
  </w:sdt>
  <w:p w14:paraId="39C61590" w14:textId="77777777" w:rsidR="00E819C8" w:rsidRPr="00E819C8" w:rsidRDefault="00E819C8" w:rsidP="00E819C8">
    <w:pPr>
      <w:pStyle w:val="a6"/>
      <w:tabs>
        <w:tab w:val="clear" w:pos="4677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150"/>
    <w:multiLevelType w:val="hybridMultilevel"/>
    <w:tmpl w:val="094A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D6124"/>
    <w:multiLevelType w:val="hybridMultilevel"/>
    <w:tmpl w:val="702E2E64"/>
    <w:lvl w:ilvl="0" w:tplc="8CA4FDD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" w15:restartNumberingAfterBreak="0">
    <w:nsid w:val="78594F47"/>
    <w:multiLevelType w:val="hybridMultilevel"/>
    <w:tmpl w:val="17F8E1A8"/>
    <w:lvl w:ilvl="0" w:tplc="C7E0935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804618095">
    <w:abstractNumId w:val="0"/>
  </w:num>
  <w:num w:numId="2" w16cid:durableId="1495682148">
    <w:abstractNumId w:val="2"/>
  </w:num>
  <w:num w:numId="3" w16cid:durableId="682126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2F"/>
    <w:rsid w:val="00006CC6"/>
    <w:rsid w:val="00020A8F"/>
    <w:rsid w:val="0002542F"/>
    <w:rsid w:val="00040399"/>
    <w:rsid w:val="00045B48"/>
    <w:rsid w:val="00053FDC"/>
    <w:rsid w:val="00067FA2"/>
    <w:rsid w:val="000732F2"/>
    <w:rsid w:val="000B6CB0"/>
    <w:rsid w:val="000D3226"/>
    <w:rsid w:val="000D3FB5"/>
    <w:rsid w:val="000D7D42"/>
    <w:rsid w:val="000F4F8A"/>
    <w:rsid w:val="00115C01"/>
    <w:rsid w:val="00131B18"/>
    <w:rsid w:val="00132AC5"/>
    <w:rsid w:val="00147E6F"/>
    <w:rsid w:val="001519D8"/>
    <w:rsid w:val="00162251"/>
    <w:rsid w:val="0016537E"/>
    <w:rsid w:val="00166C0D"/>
    <w:rsid w:val="0016781B"/>
    <w:rsid w:val="00191CF6"/>
    <w:rsid w:val="001A7C5C"/>
    <w:rsid w:val="001B3104"/>
    <w:rsid w:val="001B361D"/>
    <w:rsid w:val="001C676F"/>
    <w:rsid w:val="001C7600"/>
    <w:rsid w:val="001D63F1"/>
    <w:rsid w:val="0021540B"/>
    <w:rsid w:val="0021683B"/>
    <w:rsid w:val="00217E2D"/>
    <w:rsid w:val="00217FE7"/>
    <w:rsid w:val="00236088"/>
    <w:rsid w:val="0024251D"/>
    <w:rsid w:val="002721D1"/>
    <w:rsid w:val="00284080"/>
    <w:rsid w:val="00287A45"/>
    <w:rsid w:val="00293666"/>
    <w:rsid w:val="002A1465"/>
    <w:rsid w:val="002A1964"/>
    <w:rsid w:val="002A22C4"/>
    <w:rsid w:val="002A3385"/>
    <w:rsid w:val="002C50F9"/>
    <w:rsid w:val="002E268B"/>
    <w:rsid w:val="002F0965"/>
    <w:rsid w:val="00301D2F"/>
    <w:rsid w:val="003262C4"/>
    <w:rsid w:val="00326813"/>
    <w:rsid w:val="0034089F"/>
    <w:rsid w:val="00340C4F"/>
    <w:rsid w:val="00344BEA"/>
    <w:rsid w:val="00347E21"/>
    <w:rsid w:val="0036048D"/>
    <w:rsid w:val="003720BC"/>
    <w:rsid w:val="003821A8"/>
    <w:rsid w:val="003A73CB"/>
    <w:rsid w:val="003B0C83"/>
    <w:rsid w:val="003B2999"/>
    <w:rsid w:val="003B5F73"/>
    <w:rsid w:val="003C0AA8"/>
    <w:rsid w:val="003C48D3"/>
    <w:rsid w:val="003C5BFB"/>
    <w:rsid w:val="003D5813"/>
    <w:rsid w:val="003E4BFE"/>
    <w:rsid w:val="003E68DB"/>
    <w:rsid w:val="003F0B9F"/>
    <w:rsid w:val="003F60D0"/>
    <w:rsid w:val="0040463C"/>
    <w:rsid w:val="004124B1"/>
    <w:rsid w:val="00417610"/>
    <w:rsid w:val="004366B3"/>
    <w:rsid w:val="00441851"/>
    <w:rsid w:val="00454B6D"/>
    <w:rsid w:val="00473F91"/>
    <w:rsid w:val="00474FFE"/>
    <w:rsid w:val="004A3033"/>
    <w:rsid w:val="004D4508"/>
    <w:rsid w:val="004D57FA"/>
    <w:rsid w:val="004D7E4C"/>
    <w:rsid w:val="004E7B1E"/>
    <w:rsid w:val="005244DA"/>
    <w:rsid w:val="00536DE5"/>
    <w:rsid w:val="00544D64"/>
    <w:rsid w:val="00555CCC"/>
    <w:rsid w:val="005663CB"/>
    <w:rsid w:val="00571FBE"/>
    <w:rsid w:val="00581230"/>
    <w:rsid w:val="00581FDF"/>
    <w:rsid w:val="00586197"/>
    <w:rsid w:val="00587286"/>
    <w:rsid w:val="005A327E"/>
    <w:rsid w:val="005A407D"/>
    <w:rsid w:val="005B2AEE"/>
    <w:rsid w:val="005B3568"/>
    <w:rsid w:val="005B5FCC"/>
    <w:rsid w:val="005C6907"/>
    <w:rsid w:val="005C7A5D"/>
    <w:rsid w:val="005D2AA0"/>
    <w:rsid w:val="005E523B"/>
    <w:rsid w:val="00602654"/>
    <w:rsid w:val="00602975"/>
    <w:rsid w:val="00613B79"/>
    <w:rsid w:val="0064630B"/>
    <w:rsid w:val="006473BF"/>
    <w:rsid w:val="00660F30"/>
    <w:rsid w:val="006730EA"/>
    <w:rsid w:val="00690B2F"/>
    <w:rsid w:val="006C6C1B"/>
    <w:rsid w:val="006C6EDA"/>
    <w:rsid w:val="006D4006"/>
    <w:rsid w:val="006E4BC5"/>
    <w:rsid w:val="006F2593"/>
    <w:rsid w:val="00700AC6"/>
    <w:rsid w:val="00706F93"/>
    <w:rsid w:val="00725013"/>
    <w:rsid w:val="00726D8B"/>
    <w:rsid w:val="00730F33"/>
    <w:rsid w:val="00731C14"/>
    <w:rsid w:val="007446C5"/>
    <w:rsid w:val="0074477F"/>
    <w:rsid w:val="00744885"/>
    <w:rsid w:val="0076536E"/>
    <w:rsid w:val="007679EA"/>
    <w:rsid w:val="00777A3B"/>
    <w:rsid w:val="0078226A"/>
    <w:rsid w:val="0079407C"/>
    <w:rsid w:val="00796246"/>
    <w:rsid w:val="007B0F69"/>
    <w:rsid w:val="008131AD"/>
    <w:rsid w:val="008151E8"/>
    <w:rsid w:val="00820E7A"/>
    <w:rsid w:val="008210A3"/>
    <w:rsid w:val="00831C03"/>
    <w:rsid w:val="0083260B"/>
    <w:rsid w:val="00836E38"/>
    <w:rsid w:val="008668A5"/>
    <w:rsid w:val="0089088D"/>
    <w:rsid w:val="0089239D"/>
    <w:rsid w:val="00892DE1"/>
    <w:rsid w:val="00894AB4"/>
    <w:rsid w:val="00895537"/>
    <w:rsid w:val="00897551"/>
    <w:rsid w:val="0089791B"/>
    <w:rsid w:val="008C3497"/>
    <w:rsid w:val="008E0D13"/>
    <w:rsid w:val="008E1C9D"/>
    <w:rsid w:val="008E6086"/>
    <w:rsid w:val="008E60C6"/>
    <w:rsid w:val="008F3672"/>
    <w:rsid w:val="00905577"/>
    <w:rsid w:val="009271D1"/>
    <w:rsid w:val="009279D7"/>
    <w:rsid w:val="00963A46"/>
    <w:rsid w:val="00971A8D"/>
    <w:rsid w:val="00985D5C"/>
    <w:rsid w:val="009B279B"/>
    <w:rsid w:val="009C575C"/>
    <w:rsid w:val="009D1EAD"/>
    <w:rsid w:val="009E757D"/>
    <w:rsid w:val="009F1563"/>
    <w:rsid w:val="009F1D90"/>
    <w:rsid w:val="009F48C4"/>
    <w:rsid w:val="009F671D"/>
    <w:rsid w:val="00A1054C"/>
    <w:rsid w:val="00A2499E"/>
    <w:rsid w:val="00A3058B"/>
    <w:rsid w:val="00A32D9B"/>
    <w:rsid w:val="00A60832"/>
    <w:rsid w:val="00A60A49"/>
    <w:rsid w:val="00A66B6A"/>
    <w:rsid w:val="00AE1F10"/>
    <w:rsid w:val="00AE436B"/>
    <w:rsid w:val="00AE56C8"/>
    <w:rsid w:val="00AF7DA0"/>
    <w:rsid w:val="00B12524"/>
    <w:rsid w:val="00B326E2"/>
    <w:rsid w:val="00B40BE5"/>
    <w:rsid w:val="00B474F8"/>
    <w:rsid w:val="00B56916"/>
    <w:rsid w:val="00B63407"/>
    <w:rsid w:val="00B65023"/>
    <w:rsid w:val="00B74EC1"/>
    <w:rsid w:val="00B8095A"/>
    <w:rsid w:val="00B82EB1"/>
    <w:rsid w:val="00B82F4E"/>
    <w:rsid w:val="00B86A97"/>
    <w:rsid w:val="00B87397"/>
    <w:rsid w:val="00BB2BBA"/>
    <w:rsid w:val="00BB3939"/>
    <w:rsid w:val="00BF2801"/>
    <w:rsid w:val="00BF3834"/>
    <w:rsid w:val="00BF643D"/>
    <w:rsid w:val="00C12637"/>
    <w:rsid w:val="00C20992"/>
    <w:rsid w:val="00C247BE"/>
    <w:rsid w:val="00C2543D"/>
    <w:rsid w:val="00C30044"/>
    <w:rsid w:val="00C642D9"/>
    <w:rsid w:val="00C7677C"/>
    <w:rsid w:val="00CC1754"/>
    <w:rsid w:val="00CD280C"/>
    <w:rsid w:val="00CD28CB"/>
    <w:rsid w:val="00CF2028"/>
    <w:rsid w:val="00CF2BF0"/>
    <w:rsid w:val="00D10DDC"/>
    <w:rsid w:val="00D15908"/>
    <w:rsid w:val="00D16923"/>
    <w:rsid w:val="00D26547"/>
    <w:rsid w:val="00D26EFE"/>
    <w:rsid w:val="00D3379B"/>
    <w:rsid w:val="00D37653"/>
    <w:rsid w:val="00D51BB0"/>
    <w:rsid w:val="00D53D7B"/>
    <w:rsid w:val="00D63C45"/>
    <w:rsid w:val="00D65F4C"/>
    <w:rsid w:val="00D73BC6"/>
    <w:rsid w:val="00D77292"/>
    <w:rsid w:val="00D81243"/>
    <w:rsid w:val="00D83955"/>
    <w:rsid w:val="00DC0ABE"/>
    <w:rsid w:val="00DD2166"/>
    <w:rsid w:val="00DD5C8D"/>
    <w:rsid w:val="00DE06A6"/>
    <w:rsid w:val="00E01CC3"/>
    <w:rsid w:val="00E25731"/>
    <w:rsid w:val="00E31C57"/>
    <w:rsid w:val="00E343BF"/>
    <w:rsid w:val="00E421A1"/>
    <w:rsid w:val="00E60FAA"/>
    <w:rsid w:val="00E6295C"/>
    <w:rsid w:val="00E7067A"/>
    <w:rsid w:val="00E777CD"/>
    <w:rsid w:val="00E80529"/>
    <w:rsid w:val="00E819C8"/>
    <w:rsid w:val="00E8201C"/>
    <w:rsid w:val="00E851F9"/>
    <w:rsid w:val="00E91956"/>
    <w:rsid w:val="00E92281"/>
    <w:rsid w:val="00EA43B7"/>
    <w:rsid w:val="00EB7024"/>
    <w:rsid w:val="00EC4468"/>
    <w:rsid w:val="00ED009E"/>
    <w:rsid w:val="00ED0117"/>
    <w:rsid w:val="00ED2B76"/>
    <w:rsid w:val="00EE56CB"/>
    <w:rsid w:val="00F07CAF"/>
    <w:rsid w:val="00F2436B"/>
    <w:rsid w:val="00F64C70"/>
    <w:rsid w:val="00F72E93"/>
    <w:rsid w:val="00F85CEE"/>
    <w:rsid w:val="00F9473C"/>
    <w:rsid w:val="00FA4E67"/>
    <w:rsid w:val="00FA55FB"/>
    <w:rsid w:val="00FC1663"/>
    <w:rsid w:val="00FD5E59"/>
    <w:rsid w:val="00FD7B3C"/>
    <w:rsid w:val="00FE023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28DF"/>
  <w15:docId w15:val="{A1974FBE-5AE5-4DE2-BA09-959E64D9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C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9F48C4"/>
    <w:pPr>
      <w:widowControl w:val="0"/>
      <w:suppressAutoHyphens w:val="0"/>
      <w:autoSpaceDE w:val="0"/>
      <w:autoSpaceDN w:val="0"/>
      <w:ind w:left="799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6CB0"/>
    <w:pPr>
      <w:ind w:left="720"/>
      <w:contextualSpacing/>
    </w:pPr>
  </w:style>
  <w:style w:type="character" w:customStyle="1" w:styleId="su">
    <w:name w:val="s_u"/>
    <w:basedOn w:val="a0"/>
    <w:rsid w:val="00E60FAA"/>
  </w:style>
  <w:style w:type="paragraph" w:styleId="a4">
    <w:name w:val="Normal (Web)"/>
    <w:basedOn w:val="a"/>
    <w:uiPriority w:val="99"/>
    <w:semiHidden/>
    <w:unhideWhenUsed/>
    <w:rsid w:val="00E60FA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0FA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60F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60F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60F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0F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cdata">
    <w:name w:val="docdata"/>
    <w:aliases w:val="docy,v5,1358,baiaagaaboqcaaadhwmaaawvawaaaaaaaaaaaaaaaaaaaaaaaaaaaaaaaaaaaaaaaaaaaaaaaaaaaaaaaaaaaaaaaaaaaaaaaaaaaaaaaaaaaaaaaaaaaaaaaaaaaaaaaaaaaaaaaaaaaaaaaaaaaaaaaaaaaaaaaaaaaaaaaaaaaaaaaaaaaaaaaaaaaaaaaaaaaaaaaaaaaaaaaaaaaaaaaaaaaaaaaaaaaaaa"/>
    <w:basedOn w:val="a"/>
    <w:rsid w:val="008F367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2D9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32D9B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Body Text"/>
    <w:basedOn w:val="a"/>
    <w:link w:val="ad"/>
    <w:rsid w:val="00706F9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d">
    <w:name w:val="Основний текст Знак"/>
    <w:basedOn w:val="a0"/>
    <w:link w:val="ac"/>
    <w:rsid w:val="00706F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8C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e">
    <w:name w:val="No Spacing"/>
    <w:uiPriority w:val="1"/>
    <w:qFormat/>
    <w:rsid w:val="009271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38A7-E034-4C27-9D41-3798EE29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2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Бугайова</dc:creator>
  <cp:keywords/>
  <dc:description/>
  <cp:lastModifiedBy>PC 2312</cp:lastModifiedBy>
  <cp:revision>2</cp:revision>
  <cp:lastPrinted>2023-04-03T06:27:00Z</cp:lastPrinted>
  <dcterms:created xsi:type="dcterms:W3CDTF">2024-02-15T07:31:00Z</dcterms:created>
  <dcterms:modified xsi:type="dcterms:W3CDTF">2024-02-15T07:31:00Z</dcterms:modified>
</cp:coreProperties>
</file>